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5E737" w14:textId="77777777" w:rsidR="00534BCB" w:rsidRPr="00C64AEB" w:rsidRDefault="00534BCB" w:rsidP="00534BC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4</w:t>
      </w:r>
    </w:p>
    <w:p w14:paraId="28C3F7E2" w14:textId="77777777" w:rsidR="00534BCB" w:rsidRPr="007943F6" w:rsidRDefault="00534BCB" w:rsidP="00534BC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010956D9" w14:textId="77777777" w:rsidR="00534BCB" w:rsidRDefault="00534BCB" w:rsidP="00534BC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14:paraId="5E5569B8" w14:textId="77777777" w:rsidR="00534BCB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14:paraId="0DC59C1A" w14:textId="77777777" w:rsidR="00534BCB" w:rsidRPr="00230A16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Pr="00230A16">
        <w:rPr>
          <w:rFonts w:ascii="Tahoma" w:hAnsi="Tahoma" w:cs="Tahoma"/>
          <w:sz w:val="20"/>
          <w:szCs w:val="20"/>
        </w:rPr>
        <w:t>:</w:t>
      </w:r>
    </w:p>
    <w:p w14:paraId="710251BB" w14:textId="77777777" w:rsidR="00534BCB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14:paraId="01066D4C" w14:textId="77777777" w:rsidR="00534BCB" w:rsidRPr="00230A16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534BCB" w:rsidRPr="00230A16" w14:paraId="34B55D8A" w14:textId="77777777" w:rsidTr="00033757">
        <w:tc>
          <w:tcPr>
            <w:tcW w:w="236" w:type="dxa"/>
          </w:tcPr>
          <w:p w14:paraId="6E9BA18C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14:paraId="639166C1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1FD8E5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14:paraId="4CD0C0C7" w14:textId="77777777" w:rsidR="00534BCB" w:rsidRPr="007C3509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80683B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14:paraId="7C2BACBF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F0B68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C15C760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2CD238E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DE7BA5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4D3A2E7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2D08B463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7A8E8B8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BE28E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řepážka </w:t>
            </w:r>
            <w:proofErr w:type="gramStart"/>
            <w:r>
              <w:rPr>
                <w:rFonts w:ascii="Calibri" w:hAnsi="Calibri"/>
                <w:color w:val="000000"/>
              </w:rPr>
              <w:t>Partnera - sklo</w:t>
            </w:r>
            <w:proofErr w:type="gramEnd"/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67F4F0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A887E67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41FD0DC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07A1DB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53D9185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CEF1546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71660E5B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1AA33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392B4B2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6BB60DEC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B0FECC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FC7486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7C0F22C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749136EC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42410AA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25C25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0D5C91E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2C652EDD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1F4F054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B46BE8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09C6F4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52C7B4C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40C39FB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D3EC21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7C1678F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70F7A4CB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1682CFFA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17A98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378EBB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126CAF3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6779ED5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93FF19" w14:textId="77777777" w:rsidR="00534BCB" w:rsidRDefault="00534BCB" w:rsidP="0003375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07AE34A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0C8663A" w14:textId="77777777" w:rsidTr="00033757">
        <w:tc>
          <w:tcPr>
            <w:tcW w:w="236" w:type="dxa"/>
          </w:tcPr>
          <w:p w14:paraId="0844B5C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14:paraId="4EFE638A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3D939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14:paraId="2553649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5D35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068174" w14:textId="77777777" w:rsidR="00534BCB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5BA13CCB" w14:textId="77777777" w:rsidR="00534BCB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534BCB" w:rsidRPr="00230A16" w14:paraId="3B38C2CC" w14:textId="77777777" w:rsidTr="00033757">
        <w:tc>
          <w:tcPr>
            <w:tcW w:w="236" w:type="dxa"/>
          </w:tcPr>
          <w:p w14:paraId="53A6291D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14:paraId="2884108F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7BFB50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14:paraId="48652333" w14:textId="77777777" w:rsidR="00534BCB" w:rsidRPr="007C3509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42E2C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14:paraId="1A6C353D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4432453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562B6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BB8F843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B95EE6B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3E57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5AC3D5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59D5BA7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5218DFC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D36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07B3BE6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209A0D53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50D1D967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E260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71568E32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5B4DFCF5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50FDF80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EED4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42D40844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5FBFD4B" w14:textId="77777777" w:rsidTr="00033757">
        <w:tc>
          <w:tcPr>
            <w:tcW w:w="236" w:type="dxa"/>
          </w:tcPr>
          <w:p w14:paraId="59EE1E3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14:paraId="1F0919D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01C8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14:paraId="3FC22F7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3E7B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30DC1F" w14:textId="77777777" w:rsidR="00534BCB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00795BBF" w14:textId="77777777" w:rsidR="00534BCB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534BCB" w:rsidRPr="00230A16" w14:paraId="1799CB07" w14:textId="77777777" w:rsidTr="00033757">
        <w:tc>
          <w:tcPr>
            <w:tcW w:w="236" w:type="dxa"/>
          </w:tcPr>
          <w:p w14:paraId="4AC150A1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14:paraId="753F0AB3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8A7502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14:paraId="70B78A7E" w14:textId="77777777" w:rsidR="00534BCB" w:rsidRPr="007C3509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8E987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14:paraId="2433AD4C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D8BFA7F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5DBB0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2FE29E3B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20E8817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84D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400059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5215C95E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23DD1AB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E42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447B87CE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61B399FA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28DB0BB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C586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4FB8056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208E04DD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4227050E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9BFE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142F3C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828320E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35D4C4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304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BFC467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7F1D7B8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914E90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7B6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3EF995BA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B2DC263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63ED5B7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228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8C93CC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39AAC722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358721D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E338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345B9D3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46F9388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67A624C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D3CA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16BECFE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99FF3DE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77B984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CDC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7A1B6FE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3FBFD1E" w14:textId="77777777" w:rsidTr="00033757">
        <w:tc>
          <w:tcPr>
            <w:tcW w:w="236" w:type="dxa"/>
          </w:tcPr>
          <w:p w14:paraId="585B392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14:paraId="3EAB8AA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2A5B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14:paraId="58CD670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56A4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2A2604" w14:textId="77777777" w:rsidR="00534BCB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534BCB" w:rsidRPr="00230A16" w14:paraId="75508CF3" w14:textId="77777777" w:rsidTr="00033757">
        <w:tc>
          <w:tcPr>
            <w:tcW w:w="236" w:type="dxa"/>
          </w:tcPr>
          <w:p w14:paraId="7D01312E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14:paraId="31C8A7B9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D74157" w14:textId="77777777" w:rsidR="00534BCB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14:paraId="51F29E57" w14:textId="77777777" w:rsidR="00534BCB" w:rsidRPr="007C3509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153A2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14:paraId="24E25A80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AB6A284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55667" w14:textId="77777777" w:rsidR="00534BCB" w:rsidRPr="00C92D11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7010F3B7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2E3C36E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2C954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06C2891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2D7A2AA5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5562A99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03B4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26AFD0A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9B7BB25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42C2D6C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89A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A6E6F7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2FB036D0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38933EC7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24F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F822AC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7A757261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1633A29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D98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3D556F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46CEFDB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6B1E5B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6FF6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7A406B9A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A8266B2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323A503E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306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67BE4C4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658A1B64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47AA65A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B5B5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1BCDD7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6FFDDEC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7E49A56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AD3E7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39803862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208489D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20F163CE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E8AB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626D314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5169B3FE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62D65E0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1950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6D1ECB4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2C027C4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5F2AF68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ADE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3BFF0DC6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38C68A40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60C264F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74A1E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58D32F3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3FDE263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33B2811B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FCA1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2C7BF2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0EC839C0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DE2BCEB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64BC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2B44F06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70491E87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325C3E69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1CC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90502C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8442F73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402519C1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CC9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1209AD2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71B38C6A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0ADCFB7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6B50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487CAADC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4CB0F3BC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101EBE3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FEB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04A1C28B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1CE241E0" w14:textId="77777777" w:rsidTr="00033757">
        <w:tc>
          <w:tcPr>
            <w:tcW w:w="236" w:type="dxa"/>
            <w:tcBorders>
              <w:right w:val="single" w:sz="8" w:space="0" w:color="000000"/>
            </w:tcBorders>
          </w:tcPr>
          <w:p w14:paraId="3B8357B4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5727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14:paraId="78C446EF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4BCB" w:rsidRPr="00230A16" w14:paraId="313EA8B5" w14:textId="77777777" w:rsidTr="00033757">
        <w:tc>
          <w:tcPr>
            <w:tcW w:w="236" w:type="dxa"/>
          </w:tcPr>
          <w:p w14:paraId="2F05FC60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14:paraId="13AFCC17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354055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14:paraId="47F1DCA3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A384D" w14:textId="77777777" w:rsidR="00534BCB" w:rsidRPr="009D4274" w:rsidRDefault="00534BCB" w:rsidP="000337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DAED36" w14:textId="77777777" w:rsidR="00534BCB" w:rsidRPr="00230A16" w:rsidRDefault="00534BCB" w:rsidP="00534BCB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12801ED3" w14:textId="2D0DDD15" w:rsidR="003E0E92" w:rsidRPr="00534BCB" w:rsidRDefault="003E0E92" w:rsidP="00534BCB"/>
    <w:sectPr w:rsidR="003E0E92" w:rsidRPr="00534BCB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D72F6" w14:textId="77777777" w:rsidR="00BD7F41" w:rsidRDefault="00BD7F41" w:rsidP="00BB2C84">
      <w:pPr>
        <w:spacing w:line="240" w:lineRule="auto"/>
      </w:pPr>
      <w:r>
        <w:separator/>
      </w:r>
    </w:p>
  </w:endnote>
  <w:endnote w:type="continuationSeparator" w:id="0">
    <w:p w14:paraId="299F7ED2" w14:textId="77777777" w:rsidR="00BD7F41" w:rsidRDefault="00BD7F41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2EF6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C6866C4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F1A95" w14:textId="77777777" w:rsidR="00BD7F41" w:rsidRDefault="00BD7F41" w:rsidP="00BB2C84">
      <w:pPr>
        <w:spacing w:line="240" w:lineRule="auto"/>
      </w:pPr>
      <w:r>
        <w:separator/>
      </w:r>
    </w:p>
  </w:footnote>
  <w:footnote w:type="continuationSeparator" w:id="0">
    <w:p w14:paraId="07722FC4" w14:textId="77777777" w:rsidR="00BD7F41" w:rsidRDefault="00BD7F41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0544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C94D433" wp14:editId="649D703B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E54FD" w14:textId="77777777" w:rsidR="00534BCB" w:rsidRPr="00534BCB" w:rsidRDefault="00534BCB" w:rsidP="00534BC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 w:rsidRPr="00534B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4</w:t>
                          </w:r>
                        </w:p>
                        <w:p w14:paraId="2B13F84B" w14:textId="354F2C2D" w:rsidR="00E22101" w:rsidRPr="00C9501A" w:rsidRDefault="00534BCB" w:rsidP="00534BCB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534B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Seznam pomůcek a inventář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D4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F3E54FD" w14:textId="77777777" w:rsidR="00534BCB" w:rsidRPr="00534BCB" w:rsidRDefault="00534BCB" w:rsidP="00534BCB">
                    <w:pP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 w:rsidRPr="00534BCB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4</w:t>
                    </w:r>
                  </w:p>
                  <w:p w14:paraId="2B13F84B" w14:textId="354F2C2D" w:rsidR="00E22101" w:rsidRPr="00C9501A" w:rsidRDefault="00534BCB" w:rsidP="00534BCB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534BCB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Seznam pomůcek a inventář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06E7811F" wp14:editId="7A513523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3"/>
    <w:rsid w:val="00054997"/>
    <w:rsid w:val="0008493D"/>
    <w:rsid w:val="000E241F"/>
    <w:rsid w:val="000E4D84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34BCB"/>
    <w:rsid w:val="005746B6"/>
    <w:rsid w:val="005A3A88"/>
    <w:rsid w:val="005C58F3"/>
    <w:rsid w:val="005D75B7"/>
    <w:rsid w:val="005E4BA3"/>
    <w:rsid w:val="00602989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BD7F41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2387F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8534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</TotalTime>
  <Pages>2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Stanovská Žaneta</cp:lastModifiedBy>
  <cp:revision>2</cp:revision>
  <dcterms:created xsi:type="dcterms:W3CDTF">2022-05-13T09:06:00Z</dcterms:created>
  <dcterms:modified xsi:type="dcterms:W3CDTF">2022-05-13T09:16:00Z</dcterms:modified>
</cp:coreProperties>
</file>